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B8" w:rsidRPr="0052044D" w:rsidRDefault="00671EB8" w:rsidP="00671EB8">
      <w:pPr>
        <w:ind w:right="300"/>
        <w:rPr>
          <w:rFonts w:ascii="仿宋_GB2312" w:eastAsia="仿宋_GB2312"/>
          <w:sz w:val="30"/>
          <w:szCs w:val="30"/>
        </w:rPr>
      </w:pPr>
    </w:p>
    <w:p w:rsidR="00671EB8" w:rsidRPr="0052044D" w:rsidRDefault="00CE55B2" w:rsidP="00671EB8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基本流程图</w:t>
      </w:r>
    </w:p>
    <w:p w:rsidR="00671EB8" w:rsidRPr="0052044D" w:rsidRDefault="008917E3" w:rsidP="00671EB8">
      <w:pPr>
        <w:ind w:right="300"/>
        <w:jc w:val="center"/>
        <w:rPr>
          <w:rFonts w:ascii="黑体" w:eastAsia="黑体"/>
          <w:sz w:val="30"/>
          <w:szCs w:val="30"/>
        </w:rPr>
      </w:pPr>
      <w:r w:rsidRPr="008917E3">
        <w:rPr>
          <w:rFonts w:ascii="仿宋_GB2312" w:eastAsia="仿宋_GB2312"/>
          <w:noProof/>
          <w:sz w:val="30"/>
          <w:szCs w:val="3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-5.55pt;margin-top:25.7pt;width:99.05pt;height:74.55pt;z-index:251660288">
            <v:textbox style="mso-next-textbox:#_x0000_s1026">
              <w:txbxContent>
                <w:p w:rsidR="007526DE" w:rsidRDefault="007526DE" w:rsidP="00671EB8">
                  <w:r>
                    <w:rPr>
                      <w:rFonts w:hint="eastAsia"/>
                    </w:rPr>
                    <w:t>申请人提出申请，并提交材料</w:t>
                  </w:r>
                </w:p>
              </w:txbxContent>
            </v:textbox>
          </v:shape>
        </w:pict>
      </w:r>
    </w:p>
    <w:p w:rsidR="00671EB8" w:rsidRPr="0052044D" w:rsidRDefault="00671EB8" w:rsidP="00671EB8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671EB8" w:rsidRPr="0052044D" w:rsidRDefault="00671EB8" w:rsidP="00671EB8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671EB8" w:rsidRPr="0052044D" w:rsidRDefault="008917E3" w:rsidP="00671EB8">
      <w:pPr>
        <w:ind w:right="3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0.6pt;margin-top:6.65pt;width:.9pt;height:55.8pt;z-index:251669504" o:connectortype="straight">
            <v:stroke endarrow="block"/>
          </v:shape>
        </w:pict>
      </w:r>
      <w:r>
        <w:rPr>
          <w:rFonts w:ascii="仿宋_GB2312" w:eastAsia="仿宋_GB2312"/>
          <w:noProof/>
          <w:sz w:val="30"/>
          <w:szCs w:val="30"/>
        </w:rPr>
        <w:pict>
          <v:shape id="_x0000_s1039" type="#_x0000_t32" style="position:absolute;left:0;text-align:left;margin-left:41.45pt;margin-top:21.05pt;width:232.15pt;height:.05pt;flip:x;z-index:251673600" o:connectortype="straight">
            <v:stroke endarrow="block"/>
          </v:shape>
        </w:pict>
      </w:r>
      <w:r>
        <w:rPr>
          <w:rFonts w:ascii="仿宋_GB2312" w:eastAsia="仿宋_GB2312"/>
          <w:noProof/>
          <w:sz w:val="30"/>
          <w:szCs w:val="30"/>
        </w:rPr>
        <w:pict>
          <v:rect id="_x0000_s1028" style="position:absolute;left:0;text-align:left;margin-left:273.6pt;margin-top:1.6pt;width:146.45pt;height:33.7pt;z-index:251662336">
            <v:textbox style="mso-next-textbox:#_x0000_s1028">
              <w:txbxContent>
                <w:p w:rsidR="007526DE" w:rsidRDefault="007526DE" w:rsidP="00671EB8">
                  <w:r>
                    <w:rPr>
                      <w:rFonts w:hint="eastAsia"/>
                    </w:rPr>
                    <w:t>申请人补全材料</w:t>
                  </w:r>
                </w:p>
              </w:txbxContent>
            </v:textbox>
          </v:rect>
        </w:pict>
      </w:r>
    </w:p>
    <w:p w:rsidR="008C4140" w:rsidRPr="0052044D" w:rsidRDefault="009B18DD" w:rsidP="004149BF">
      <w:pPr>
        <w:ind w:right="30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 w:rsidRPr="008917E3">
        <w:rPr>
          <w:rFonts w:ascii="仿宋_GB2312" w:eastAsia="仿宋_GB2312" w:hint="eastAsia"/>
          <w:noProof/>
          <w:sz w:val="30"/>
          <w:szCs w:val="30"/>
        </w:rPr>
        <w:pict>
          <v:shape id="_x0000_s1033" type="#_x0000_t116" style="position:absolute;margin-left:220.6pt;margin-top:373.05pt;width:180.85pt;height:53.55pt;z-index:251667456">
            <v:textbox style="mso-next-textbox:#_x0000_s1033">
              <w:txbxContent>
                <w:p w:rsidR="007526DE" w:rsidRDefault="007526DE" w:rsidP="00671EB8">
                  <w:r>
                    <w:rPr>
                      <w:rFonts w:hint="eastAsia"/>
                    </w:rPr>
                    <w:t>依法作出不予许可决定</w:t>
                  </w:r>
                </w:p>
              </w:txbxContent>
            </v:textbox>
          </v:shape>
        </w:pict>
      </w:r>
      <w:r w:rsidRPr="008917E3">
        <w:rPr>
          <w:rFonts w:ascii="仿宋_GB2312" w:eastAsia="仿宋_GB2312" w:hint="eastAsia"/>
          <w:noProof/>
          <w:sz w:val="30"/>
          <w:szCs w:val="30"/>
        </w:rPr>
        <w:pict>
          <v:shape id="_x0000_s1034" type="#_x0000_t116" style="position:absolute;margin-left:-10.2pt;margin-top:373.05pt;width:197.6pt;height:53.55pt;z-index:251668480">
            <v:textbox style="mso-next-textbox:#_x0000_s1034">
              <w:txbxContent>
                <w:p w:rsidR="007526DE" w:rsidRPr="00FF421B" w:rsidRDefault="007526DE" w:rsidP="00671EB8">
                  <w:r>
                    <w:rPr>
                      <w:rFonts w:hint="eastAsia"/>
                    </w:rPr>
                    <w:t>予以许可</w:t>
                  </w:r>
                </w:p>
              </w:txbxContent>
            </v:textbox>
          </v:shape>
        </w:pict>
      </w:r>
      <w:r w:rsidRPr="008917E3">
        <w:rPr>
          <w:rFonts w:ascii="仿宋_GB2312" w:eastAsia="仿宋_GB2312" w:hint="eastAsia"/>
          <w:noProof/>
          <w:sz w:val="30"/>
          <w:szCs w:val="30"/>
        </w:rPr>
        <w:pict>
          <v:shape id="_x0000_s1036" type="#_x0000_t32" style="position:absolute;margin-left:85.65pt;margin-top:61.45pt;width:66.3pt;height:.05pt;z-index:251670528" o:connectortype="straight">
            <v:stroke endarrow="block"/>
          </v:shape>
        </w:pict>
      </w:r>
      <w:r w:rsidRPr="008917E3">
        <w:rPr>
          <w:rFonts w:ascii="仿宋_GB2312" w:eastAsia="仿宋_GB2312" w:hint="eastAsia"/>
          <w:noProof/>
          <w:sz w:val="30"/>
          <w:szCs w:val="30"/>
        </w:rPr>
        <w:pict>
          <v:shape id="_x0000_s1037" type="#_x0000_t32" style="position:absolute;margin-left:85.65pt;margin-top:115.35pt;width:66.45pt;height:.05pt;z-index:251671552" o:connectortype="straight">
            <v:stroke endarrow="block"/>
          </v:shape>
        </w:pict>
      </w:r>
      <w:r w:rsidR="008917E3" w:rsidRPr="008917E3">
        <w:rPr>
          <w:rFonts w:ascii="仿宋_GB2312" w:eastAsia="仿宋_GB2312" w:hint="eastAsia"/>
          <w:noProof/>
          <w:sz w:val="30"/>
          <w:szCs w:val="30"/>
        </w:rPr>
        <w:pict>
          <v:shape id="_x0000_s1041" type="#_x0000_t32" style="position:absolute;margin-left:247pt;margin-top:322.15pt;width:.85pt;height:50.9pt;z-index:251675648" o:connectortype="straight">
            <v:stroke endarrow="block"/>
          </v:shape>
        </w:pict>
      </w:r>
      <w:r w:rsidR="008917E3" w:rsidRPr="008917E3">
        <w:rPr>
          <w:rFonts w:ascii="仿宋_GB2312" w:eastAsia="仿宋_GB2312" w:hint="eastAsia"/>
          <w:noProof/>
          <w:sz w:val="30"/>
          <w:szCs w:val="30"/>
        </w:rPr>
        <w:pict>
          <v:shape id="_x0000_s1042" type="#_x0000_t32" style="position:absolute;margin-left:124.45pt;margin-top:327.8pt;width:.05pt;height:45.25pt;z-index:251676672" o:connectortype="straight">
            <v:stroke endarrow="block"/>
          </v:shape>
        </w:pict>
      </w:r>
      <w:r w:rsidR="008917E3" w:rsidRPr="008917E3">
        <w:rPr>
          <w:rFonts w:ascii="仿宋_GB2312" w:eastAsia="仿宋_GB2312" w:hint="eastAsia"/>
          <w:noProof/>
          <w:sz w:val="30"/>
          <w:szCs w:val="3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93.35pt;margin-top:253.15pt;width:176.05pt;height:108.1pt;z-index:251666432">
            <v:textbox style="mso-next-textbox:#_x0000_s1032">
              <w:txbxContent>
                <w:p w:rsidR="007526DE" w:rsidRDefault="007526DE" w:rsidP="00671EB8">
                  <w:pPr>
                    <w:jc w:val="center"/>
                  </w:pPr>
                </w:p>
                <w:p w:rsidR="007526DE" w:rsidRDefault="007526DE" w:rsidP="00671EB8">
                  <w:pPr>
                    <w:jc w:val="center"/>
                  </w:pPr>
                  <w:r>
                    <w:rPr>
                      <w:rFonts w:hint="eastAsia"/>
                    </w:rPr>
                    <w:t>审查报批</w:t>
                  </w:r>
                </w:p>
              </w:txbxContent>
            </v:textbox>
          </v:shape>
        </w:pict>
      </w:r>
      <w:r w:rsidR="008917E3" w:rsidRPr="008917E3">
        <w:rPr>
          <w:rFonts w:ascii="仿宋_GB2312" w:eastAsia="仿宋_GB2312" w:hint="eastAsia"/>
          <w:noProof/>
          <w:sz w:val="30"/>
          <w:szCs w:val="30"/>
        </w:rPr>
        <w:pict>
          <v:shape id="_x0000_s1027" type="#_x0000_t4" style="position:absolute;margin-left:-41pt;margin-top:31.25pt;width:165.45pt;height:112.45pt;z-index:251661312">
            <v:textbox style="mso-next-textbox:#_x0000_s1027">
              <w:txbxContent>
                <w:p w:rsidR="007526DE" w:rsidRDefault="007526DE" w:rsidP="00671EB8">
                  <w:r>
                    <w:rPr>
                      <w:rFonts w:hint="eastAsia"/>
                    </w:rPr>
                    <w:t>接件并于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工作日内作出是否受理决定</w:t>
                  </w:r>
                </w:p>
              </w:txbxContent>
            </v:textbox>
          </v:shape>
        </w:pict>
      </w:r>
      <w:r w:rsidR="008917E3" w:rsidRPr="008917E3">
        <w:rPr>
          <w:rFonts w:ascii="仿宋_GB2312" w:eastAsia="仿宋_GB2312" w:hint="eastAsia"/>
          <w:noProof/>
          <w:sz w:val="30"/>
          <w:szCs w:val="30"/>
        </w:rPr>
        <w:pict>
          <v:shape id="_x0000_s1043" type="#_x0000_t32" style="position:absolute;margin-left:40.6pt;margin-top:143.7pt;width:.05pt;height:39.15pt;z-index:251677696" o:connectortype="straight"/>
        </w:pict>
      </w:r>
      <w:r w:rsidR="008917E3" w:rsidRPr="008917E3">
        <w:rPr>
          <w:rFonts w:ascii="仿宋_GB2312" w:eastAsia="仿宋_GB2312" w:hint="eastAsia"/>
          <w:noProof/>
          <w:sz w:val="30"/>
          <w:szCs w:val="30"/>
        </w:rPr>
        <w:pict>
          <v:rect id="_x0000_s1031" style="position:absolute;margin-left:81.7pt;margin-top:168.1pt;width:210.9pt;height:63.2pt;z-index:251665408">
            <v:textbox style="mso-next-textbox:#_x0000_s1031">
              <w:txbxContent>
                <w:p w:rsidR="007526DE" w:rsidRDefault="007526DE" w:rsidP="00671EB8">
                  <w:r>
                    <w:rPr>
                      <w:rFonts w:hint="eastAsia"/>
                    </w:rPr>
                    <w:t>材料齐全的，依法予以受理</w:t>
                  </w:r>
                </w:p>
              </w:txbxContent>
            </v:textbox>
          </v:rect>
        </w:pict>
      </w:r>
      <w:r w:rsidR="008917E3" w:rsidRPr="008917E3">
        <w:rPr>
          <w:rFonts w:ascii="仿宋_GB2312" w:eastAsia="仿宋_GB2312" w:hint="eastAsia"/>
          <w:noProof/>
          <w:sz w:val="30"/>
          <w:szCs w:val="30"/>
        </w:rPr>
        <w:pict>
          <v:shape id="_x0000_s1040" type="#_x0000_t32" style="position:absolute;margin-left:179.6pt;margin-top:231.3pt;width:0;height:21.85pt;z-index:251674624" o:connectortype="straight">
            <v:stroke endarrow="block"/>
          </v:shape>
        </w:pict>
      </w:r>
      <w:r w:rsidR="008917E3" w:rsidRPr="008917E3">
        <w:rPr>
          <w:rFonts w:ascii="仿宋_GB2312" w:eastAsia="仿宋_GB2312" w:hint="eastAsia"/>
          <w:noProof/>
          <w:sz w:val="30"/>
          <w:szCs w:val="30"/>
        </w:rPr>
        <w:pict>
          <v:shape id="_x0000_s1044" type="#_x0000_t32" style="position:absolute;margin-left:40.6pt;margin-top:182.85pt;width:41.1pt;height:0;z-index:251678720" o:connectortype="straight">
            <v:stroke endarrow="block"/>
          </v:shape>
        </w:pict>
      </w:r>
      <w:r w:rsidR="008917E3" w:rsidRPr="008917E3">
        <w:rPr>
          <w:rFonts w:ascii="仿宋_GB2312" w:eastAsia="仿宋_GB2312" w:hint="eastAsia"/>
          <w:noProof/>
          <w:sz w:val="30"/>
          <w:szCs w:val="3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151.95pt;margin-top:91.5pt;width:268.1pt;height:45.3pt;z-index:251664384">
            <v:textbox style="mso-next-textbox:#_x0000_s1030">
              <w:txbxContent>
                <w:p w:rsidR="007526DE" w:rsidRDefault="007526DE" w:rsidP="00671EB8">
                  <w:r>
                    <w:rPr>
                      <w:rFonts w:hint="eastAsia"/>
                    </w:rPr>
                    <w:t>依法不予受理的，作出不予受理决定，出具不予受理通知书</w:t>
                  </w:r>
                </w:p>
              </w:txbxContent>
            </v:textbox>
          </v:shape>
        </w:pict>
      </w:r>
      <w:r w:rsidR="008917E3" w:rsidRPr="008917E3">
        <w:rPr>
          <w:rFonts w:ascii="仿宋_GB2312" w:eastAsia="仿宋_GB2312" w:hint="eastAsia"/>
          <w:noProof/>
          <w:sz w:val="30"/>
          <w:szCs w:val="30"/>
        </w:rPr>
        <w:pict>
          <v:shape id="_x0000_s1038" type="#_x0000_t32" style="position:absolute;margin-left:345.35pt;margin-top:4.1pt;width:.05pt;height:44.75pt;flip:y;z-index:251672576" o:connectortype="straight">
            <v:stroke endarrow="block"/>
          </v:shape>
        </w:pict>
      </w:r>
      <w:r w:rsidR="008917E3" w:rsidRPr="008917E3">
        <w:rPr>
          <w:rFonts w:ascii="仿宋_GB2312" w:eastAsia="仿宋_GB2312" w:hint="eastAsia"/>
          <w:noProof/>
          <w:sz w:val="30"/>
          <w:szCs w:val="30"/>
        </w:rPr>
        <w:pict>
          <v:shape id="_x0000_s1029" type="#_x0000_t109" style="position:absolute;margin-left:151.95pt;margin-top:48.85pt;width:268.1pt;height:25pt;z-index:251663360">
            <v:textbox style="mso-next-textbox:#_x0000_s1029">
              <w:txbxContent>
                <w:p w:rsidR="007526DE" w:rsidRDefault="007526DE" w:rsidP="00671EB8">
                  <w:r>
                    <w:rPr>
                      <w:rFonts w:hint="eastAsia"/>
                    </w:rPr>
                    <w:t>材料不全或不符合法定形式的，一次性告知补正材料</w:t>
                  </w:r>
                </w:p>
              </w:txbxContent>
            </v:textbox>
          </v:shape>
        </w:pict>
      </w:r>
    </w:p>
    <w:sectPr w:rsidR="008C4140" w:rsidRPr="0052044D" w:rsidSect="0048362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727" w:rsidRDefault="00FB6727" w:rsidP="00671EB8">
      <w:r>
        <w:separator/>
      </w:r>
    </w:p>
  </w:endnote>
  <w:endnote w:type="continuationSeparator" w:id="1">
    <w:p w:rsidR="00FB6727" w:rsidRDefault="00FB6727" w:rsidP="00671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DE" w:rsidRDefault="008917E3">
    <w:pPr>
      <w:pStyle w:val="a4"/>
      <w:jc w:val="center"/>
    </w:pPr>
    <w:fldSimple w:instr=" PAGE   \* MERGEFORMAT ">
      <w:r w:rsidR="009B18DD" w:rsidRPr="009B18DD">
        <w:rPr>
          <w:noProof/>
          <w:lang w:val="zh-CN"/>
        </w:rPr>
        <w:t>1</w:t>
      </w:r>
    </w:fldSimple>
  </w:p>
  <w:p w:rsidR="007526DE" w:rsidRDefault="007526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727" w:rsidRDefault="00FB6727" w:rsidP="00671EB8">
      <w:r>
        <w:separator/>
      </w:r>
    </w:p>
  </w:footnote>
  <w:footnote w:type="continuationSeparator" w:id="1">
    <w:p w:rsidR="00FB6727" w:rsidRDefault="00FB6727" w:rsidP="00671E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9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EB8"/>
    <w:rsid w:val="00003D69"/>
    <w:rsid w:val="00007167"/>
    <w:rsid w:val="000112DB"/>
    <w:rsid w:val="00013797"/>
    <w:rsid w:val="00023162"/>
    <w:rsid w:val="0002464A"/>
    <w:rsid w:val="00033020"/>
    <w:rsid w:val="00034D5D"/>
    <w:rsid w:val="00035BF8"/>
    <w:rsid w:val="00041BE4"/>
    <w:rsid w:val="00045D06"/>
    <w:rsid w:val="000638EC"/>
    <w:rsid w:val="00064189"/>
    <w:rsid w:val="00073221"/>
    <w:rsid w:val="00076826"/>
    <w:rsid w:val="000854FC"/>
    <w:rsid w:val="00087E73"/>
    <w:rsid w:val="0009522D"/>
    <w:rsid w:val="000C068E"/>
    <w:rsid w:val="000D6FD9"/>
    <w:rsid w:val="000F2169"/>
    <w:rsid w:val="000F3004"/>
    <w:rsid w:val="000F3F2E"/>
    <w:rsid w:val="001011EC"/>
    <w:rsid w:val="0010248C"/>
    <w:rsid w:val="00117A1A"/>
    <w:rsid w:val="00117DE2"/>
    <w:rsid w:val="00122C3A"/>
    <w:rsid w:val="00127C13"/>
    <w:rsid w:val="00142554"/>
    <w:rsid w:val="00144D91"/>
    <w:rsid w:val="0014656F"/>
    <w:rsid w:val="0014747A"/>
    <w:rsid w:val="0017212A"/>
    <w:rsid w:val="0017569A"/>
    <w:rsid w:val="001846F8"/>
    <w:rsid w:val="001A3F88"/>
    <w:rsid w:val="001D5EEB"/>
    <w:rsid w:val="001E5DE2"/>
    <w:rsid w:val="001E6D6F"/>
    <w:rsid w:val="0023196A"/>
    <w:rsid w:val="00233898"/>
    <w:rsid w:val="00236980"/>
    <w:rsid w:val="00243FAD"/>
    <w:rsid w:val="00245151"/>
    <w:rsid w:val="002601FB"/>
    <w:rsid w:val="00266BD1"/>
    <w:rsid w:val="00267534"/>
    <w:rsid w:val="002813E0"/>
    <w:rsid w:val="002831EF"/>
    <w:rsid w:val="00283E51"/>
    <w:rsid w:val="002A77BC"/>
    <w:rsid w:val="002D0308"/>
    <w:rsid w:val="002D1698"/>
    <w:rsid w:val="002D43AB"/>
    <w:rsid w:val="002F0411"/>
    <w:rsid w:val="002F43D0"/>
    <w:rsid w:val="003020D3"/>
    <w:rsid w:val="00314861"/>
    <w:rsid w:val="00316276"/>
    <w:rsid w:val="00321DEE"/>
    <w:rsid w:val="00324518"/>
    <w:rsid w:val="0032574B"/>
    <w:rsid w:val="00325CFC"/>
    <w:rsid w:val="00345FC7"/>
    <w:rsid w:val="003645B4"/>
    <w:rsid w:val="00364F5D"/>
    <w:rsid w:val="0036739D"/>
    <w:rsid w:val="00380EE5"/>
    <w:rsid w:val="00395346"/>
    <w:rsid w:val="003A219D"/>
    <w:rsid w:val="003A2508"/>
    <w:rsid w:val="003A6408"/>
    <w:rsid w:val="003B1CD4"/>
    <w:rsid w:val="003C3108"/>
    <w:rsid w:val="003F2446"/>
    <w:rsid w:val="003F31FF"/>
    <w:rsid w:val="00407A9E"/>
    <w:rsid w:val="00411943"/>
    <w:rsid w:val="004149BF"/>
    <w:rsid w:val="004162EF"/>
    <w:rsid w:val="00432338"/>
    <w:rsid w:val="00432CE2"/>
    <w:rsid w:val="00437CAF"/>
    <w:rsid w:val="004530BC"/>
    <w:rsid w:val="00462A52"/>
    <w:rsid w:val="0047094B"/>
    <w:rsid w:val="00476AA4"/>
    <w:rsid w:val="004818C1"/>
    <w:rsid w:val="004822E2"/>
    <w:rsid w:val="00482BB3"/>
    <w:rsid w:val="00483627"/>
    <w:rsid w:val="00491602"/>
    <w:rsid w:val="004A09E7"/>
    <w:rsid w:val="004A1143"/>
    <w:rsid w:val="004A2DF9"/>
    <w:rsid w:val="004A3554"/>
    <w:rsid w:val="004A7D6A"/>
    <w:rsid w:val="004B1782"/>
    <w:rsid w:val="004B3825"/>
    <w:rsid w:val="004C0D11"/>
    <w:rsid w:val="004C1FDE"/>
    <w:rsid w:val="004C35F1"/>
    <w:rsid w:val="004C567D"/>
    <w:rsid w:val="004D441E"/>
    <w:rsid w:val="004E0089"/>
    <w:rsid w:val="004E0B64"/>
    <w:rsid w:val="004F0AEC"/>
    <w:rsid w:val="004F6E0E"/>
    <w:rsid w:val="004F7E6F"/>
    <w:rsid w:val="00500324"/>
    <w:rsid w:val="0050033F"/>
    <w:rsid w:val="00514F0A"/>
    <w:rsid w:val="00515817"/>
    <w:rsid w:val="0052044D"/>
    <w:rsid w:val="00520D17"/>
    <w:rsid w:val="00537FA6"/>
    <w:rsid w:val="00551E6E"/>
    <w:rsid w:val="00561387"/>
    <w:rsid w:val="00574E67"/>
    <w:rsid w:val="0057646C"/>
    <w:rsid w:val="00583B2D"/>
    <w:rsid w:val="00583E2D"/>
    <w:rsid w:val="00586B3E"/>
    <w:rsid w:val="005909C6"/>
    <w:rsid w:val="005A5D7C"/>
    <w:rsid w:val="005A7F81"/>
    <w:rsid w:val="005B25E1"/>
    <w:rsid w:val="005B4A1F"/>
    <w:rsid w:val="005B56A0"/>
    <w:rsid w:val="005D0372"/>
    <w:rsid w:val="005D05BD"/>
    <w:rsid w:val="005E757C"/>
    <w:rsid w:val="005F1543"/>
    <w:rsid w:val="005F1C2E"/>
    <w:rsid w:val="00602C26"/>
    <w:rsid w:val="006113EF"/>
    <w:rsid w:val="00614813"/>
    <w:rsid w:val="00620265"/>
    <w:rsid w:val="00621703"/>
    <w:rsid w:val="0062773A"/>
    <w:rsid w:val="006320E6"/>
    <w:rsid w:val="00634B8A"/>
    <w:rsid w:val="00637C20"/>
    <w:rsid w:val="00647C18"/>
    <w:rsid w:val="006631F5"/>
    <w:rsid w:val="00671EB8"/>
    <w:rsid w:val="00672689"/>
    <w:rsid w:val="0068023C"/>
    <w:rsid w:val="00680D6F"/>
    <w:rsid w:val="006907E6"/>
    <w:rsid w:val="006916C1"/>
    <w:rsid w:val="0069368F"/>
    <w:rsid w:val="006B2041"/>
    <w:rsid w:val="006C0B0B"/>
    <w:rsid w:val="006C14A4"/>
    <w:rsid w:val="006C2B4B"/>
    <w:rsid w:val="006C453E"/>
    <w:rsid w:val="006C5B4A"/>
    <w:rsid w:val="006D26B6"/>
    <w:rsid w:val="006D4FE7"/>
    <w:rsid w:val="006D6429"/>
    <w:rsid w:val="006E17D9"/>
    <w:rsid w:val="006E787B"/>
    <w:rsid w:val="006F5ED2"/>
    <w:rsid w:val="0070383F"/>
    <w:rsid w:val="00703BDC"/>
    <w:rsid w:val="00703EC1"/>
    <w:rsid w:val="00704602"/>
    <w:rsid w:val="007131DD"/>
    <w:rsid w:val="00713F5A"/>
    <w:rsid w:val="007170E3"/>
    <w:rsid w:val="0071757F"/>
    <w:rsid w:val="00721780"/>
    <w:rsid w:val="00734E65"/>
    <w:rsid w:val="007434D5"/>
    <w:rsid w:val="00747EDC"/>
    <w:rsid w:val="007523EB"/>
    <w:rsid w:val="007526DE"/>
    <w:rsid w:val="007607F6"/>
    <w:rsid w:val="00773E6A"/>
    <w:rsid w:val="00792AF3"/>
    <w:rsid w:val="00794FCC"/>
    <w:rsid w:val="007975CB"/>
    <w:rsid w:val="007A21D7"/>
    <w:rsid w:val="007B6376"/>
    <w:rsid w:val="007C24CC"/>
    <w:rsid w:val="007D025D"/>
    <w:rsid w:val="007D50B1"/>
    <w:rsid w:val="007D573B"/>
    <w:rsid w:val="007E3935"/>
    <w:rsid w:val="007E45F2"/>
    <w:rsid w:val="007F5B2E"/>
    <w:rsid w:val="008037CD"/>
    <w:rsid w:val="00807846"/>
    <w:rsid w:val="00810F3A"/>
    <w:rsid w:val="00832DED"/>
    <w:rsid w:val="00835303"/>
    <w:rsid w:val="008364FD"/>
    <w:rsid w:val="0084163D"/>
    <w:rsid w:val="00845F7C"/>
    <w:rsid w:val="00873440"/>
    <w:rsid w:val="00877AC2"/>
    <w:rsid w:val="00884F8B"/>
    <w:rsid w:val="00886866"/>
    <w:rsid w:val="008917E3"/>
    <w:rsid w:val="008A0E84"/>
    <w:rsid w:val="008A1B8A"/>
    <w:rsid w:val="008A6C96"/>
    <w:rsid w:val="008C4140"/>
    <w:rsid w:val="008C55E5"/>
    <w:rsid w:val="008D41D8"/>
    <w:rsid w:val="008E3FED"/>
    <w:rsid w:val="008F43AC"/>
    <w:rsid w:val="00915296"/>
    <w:rsid w:val="00915B4D"/>
    <w:rsid w:val="00917FEE"/>
    <w:rsid w:val="00927EB6"/>
    <w:rsid w:val="0094126A"/>
    <w:rsid w:val="00955896"/>
    <w:rsid w:val="00962EB7"/>
    <w:rsid w:val="009654D2"/>
    <w:rsid w:val="00967AC7"/>
    <w:rsid w:val="009834F4"/>
    <w:rsid w:val="00992C6C"/>
    <w:rsid w:val="00993564"/>
    <w:rsid w:val="009A2E4F"/>
    <w:rsid w:val="009A7EAC"/>
    <w:rsid w:val="009B18DD"/>
    <w:rsid w:val="009B7903"/>
    <w:rsid w:val="009C3A99"/>
    <w:rsid w:val="009D7ED7"/>
    <w:rsid w:val="00A01255"/>
    <w:rsid w:val="00A07E31"/>
    <w:rsid w:val="00A1244F"/>
    <w:rsid w:val="00A171AC"/>
    <w:rsid w:val="00A2375D"/>
    <w:rsid w:val="00A4125B"/>
    <w:rsid w:val="00A42A41"/>
    <w:rsid w:val="00A42F74"/>
    <w:rsid w:val="00A47DDA"/>
    <w:rsid w:val="00A53B54"/>
    <w:rsid w:val="00A5574C"/>
    <w:rsid w:val="00A60CB9"/>
    <w:rsid w:val="00A6408D"/>
    <w:rsid w:val="00A647CA"/>
    <w:rsid w:val="00A84E5F"/>
    <w:rsid w:val="00A93587"/>
    <w:rsid w:val="00A95315"/>
    <w:rsid w:val="00A95395"/>
    <w:rsid w:val="00A965AD"/>
    <w:rsid w:val="00AA5E29"/>
    <w:rsid w:val="00AC252B"/>
    <w:rsid w:val="00AD27FE"/>
    <w:rsid w:val="00AD501B"/>
    <w:rsid w:val="00AE0710"/>
    <w:rsid w:val="00AE410D"/>
    <w:rsid w:val="00B001AA"/>
    <w:rsid w:val="00B005EA"/>
    <w:rsid w:val="00B05057"/>
    <w:rsid w:val="00B07771"/>
    <w:rsid w:val="00B304B6"/>
    <w:rsid w:val="00B3189F"/>
    <w:rsid w:val="00B4034D"/>
    <w:rsid w:val="00B42C07"/>
    <w:rsid w:val="00B50A4C"/>
    <w:rsid w:val="00B54F3E"/>
    <w:rsid w:val="00B555D0"/>
    <w:rsid w:val="00B6405A"/>
    <w:rsid w:val="00B905CB"/>
    <w:rsid w:val="00B910A4"/>
    <w:rsid w:val="00B91CE8"/>
    <w:rsid w:val="00B94D8E"/>
    <w:rsid w:val="00B954E6"/>
    <w:rsid w:val="00BB3263"/>
    <w:rsid w:val="00BC16B5"/>
    <w:rsid w:val="00BC2FB9"/>
    <w:rsid w:val="00BD2855"/>
    <w:rsid w:val="00BD4999"/>
    <w:rsid w:val="00BE4E85"/>
    <w:rsid w:val="00BF792B"/>
    <w:rsid w:val="00C364C4"/>
    <w:rsid w:val="00C40F7C"/>
    <w:rsid w:val="00C44C5E"/>
    <w:rsid w:val="00C50307"/>
    <w:rsid w:val="00C72817"/>
    <w:rsid w:val="00C729E5"/>
    <w:rsid w:val="00C8286E"/>
    <w:rsid w:val="00C832ED"/>
    <w:rsid w:val="00C86D43"/>
    <w:rsid w:val="00CA03A7"/>
    <w:rsid w:val="00CA35C5"/>
    <w:rsid w:val="00CA75F2"/>
    <w:rsid w:val="00CA7820"/>
    <w:rsid w:val="00CB6620"/>
    <w:rsid w:val="00CD5D21"/>
    <w:rsid w:val="00CE1CA7"/>
    <w:rsid w:val="00CE55B2"/>
    <w:rsid w:val="00CE6DA2"/>
    <w:rsid w:val="00CF1AC9"/>
    <w:rsid w:val="00CF1BD2"/>
    <w:rsid w:val="00CF2E7F"/>
    <w:rsid w:val="00CF4084"/>
    <w:rsid w:val="00CF43CC"/>
    <w:rsid w:val="00CF5146"/>
    <w:rsid w:val="00D048E6"/>
    <w:rsid w:val="00D11CC5"/>
    <w:rsid w:val="00D20027"/>
    <w:rsid w:val="00D32AA4"/>
    <w:rsid w:val="00D42AD8"/>
    <w:rsid w:val="00D57620"/>
    <w:rsid w:val="00D83A78"/>
    <w:rsid w:val="00D9381A"/>
    <w:rsid w:val="00D9515A"/>
    <w:rsid w:val="00D95A56"/>
    <w:rsid w:val="00DA1926"/>
    <w:rsid w:val="00DC4EDB"/>
    <w:rsid w:val="00DD25EE"/>
    <w:rsid w:val="00DE0816"/>
    <w:rsid w:val="00DE296F"/>
    <w:rsid w:val="00DF5EE5"/>
    <w:rsid w:val="00DF64F7"/>
    <w:rsid w:val="00E01981"/>
    <w:rsid w:val="00E14026"/>
    <w:rsid w:val="00E312D2"/>
    <w:rsid w:val="00E419F8"/>
    <w:rsid w:val="00E4272E"/>
    <w:rsid w:val="00E45B6E"/>
    <w:rsid w:val="00E51966"/>
    <w:rsid w:val="00E5653C"/>
    <w:rsid w:val="00E640E0"/>
    <w:rsid w:val="00E671EE"/>
    <w:rsid w:val="00E85FE2"/>
    <w:rsid w:val="00EA354F"/>
    <w:rsid w:val="00EB335E"/>
    <w:rsid w:val="00EC4864"/>
    <w:rsid w:val="00ED43D9"/>
    <w:rsid w:val="00ED7EFA"/>
    <w:rsid w:val="00EF22E8"/>
    <w:rsid w:val="00EF5EC4"/>
    <w:rsid w:val="00F42D9C"/>
    <w:rsid w:val="00F51FA1"/>
    <w:rsid w:val="00F520C8"/>
    <w:rsid w:val="00F53DD0"/>
    <w:rsid w:val="00F5649B"/>
    <w:rsid w:val="00F64F72"/>
    <w:rsid w:val="00F6519F"/>
    <w:rsid w:val="00F84C71"/>
    <w:rsid w:val="00F8700A"/>
    <w:rsid w:val="00FA5383"/>
    <w:rsid w:val="00FB6727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  <o:rules v:ext="edit">
        <o:r id="V:Rule11" type="connector" idref="#_x0000_s1040"/>
        <o:r id="V:Rule12" type="connector" idref="#_x0000_s1039"/>
        <o:r id="V:Rule13" type="connector" idref="#_x0000_s1035"/>
        <o:r id="V:Rule14" type="connector" idref="#_x0000_s1042"/>
        <o:r id="V:Rule15" type="connector" idref="#_x0000_s1038"/>
        <o:r id="V:Rule16" type="connector" idref="#_x0000_s1037"/>
        <o:r id="V:Rule17" type="connector" idref="#_x0000_s1043"/>
        <o:r id="V:Rule18" type="connector" idref="#_x0000_s1036"/>
        <o:r id="V:Rule19" type="connector" idref="#_x0000_s1041"/>
        <o:r id="V:Rule20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E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EB8"/>
    <w:rPr>
      <w:sz w:val="18"/>
      <w:szCs w:val="18"/>
    </w:rPr>
  </w:style>
  <w:style w:type="table" w:styleId="a5">
    <w:name w:val="Table Grid"/>
    <w:basedOn w:val="a1"/>
    <w:uiPriority w:val="59"/>
    <w:rsid w:val="00671E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E4E8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4E85"/>
    <w:rPr>
      <w:sz w:val="18"/>
      <w:szCs w:val="18"/>
    </w:rPr>
  </w:style>
  <w:style w:type="character" w:styleId="a7">
    <w:name w:val="Hyperlink"/>
    <w:basedOn w:val="a0"/>
    <w:uiPriority w:val="99"/>
    <w:unhideWhenUsed/>
    <w:rsid w:val="004A2D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BE7D-FD76-49AB-8A78-AFEC4DD1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</dc:creator>
  <cp:lastModifiedBy>user</cp:lastModifiedBy>
  <cp:revision>45</cp:revision>
  <cp:lastPrinted>2020-05-07T10:41:00Z</cp:lastPrinted>
  <dcterms:created xsi:type="dcterms:W3CDTF">2020-04-22T08:12:00Z</dcterms:created>
  <dcterms:modified xsi:type="dcterms:W3CDTF">2020-05-14T06:29:00Z</dcterms:modified>
</cp:coreProperties>
</file>